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2BE8EBC4" w:rsidR="00DC6B57" w:rsidRPr="00944911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944911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57" w:rsidRPr="00944911">
        <w:rPr>
          <w:rFonts w:ascii="Arial" w:hAnsi="Arial" w:cs="Arial"/>
          <w:b/>
          <w:sz w:val="36"/>
          <w:u w:val="single"/>
          <w:lang w:val="en-AU"/>
        </w:rPr>
        <w:t xml:space="preserve">Urban </w:t>
      </w:r>
      <w:r w:rsidR="00AC1DE0" w:rsidRPr="00944911">
        <w:rPr>
          <w:rFonts w:ascii="Arial" w:hAnsi="Arial" w:cs="Arial"/>
          <w:b/>
          <w:sz w:val="36"/>
          <w:u w:val="single"/>
          <w:lang w:val="en-AU"/>
        </w:rPr>
        <w:t>Dynamics</w:t>
      </w:r>
      <w:r w:rsidR="00DC6B57" w:rsidRPr="00944911">
        <w:rPr>
          <w:rFonts w:ascii="Arial" w:hAnsi="Arial" w:cs="Arial"/>
          <w:b/>
          <w:sz w:val="36"/>
          <w:u w:val="single"/>
          <w:lang w:val="en-AU"/>
        </w:rPr>
        <w:t xml:space="preserve"> – </w:t>
      </w:r>
      <w:r w:rsidR="00C97420" w:rsidRPr="00944911">
        <w:rPr>
          <w:rFonts w:ascii="Arial" w:hAnsi="Arial" w:cs="Arial"/>
          <w:b/>
          <w:sz w:val="36"/>
          <w:u w:val="single"/>
          <w:lang w:val="en-AU"/>
        </w:rPr>
        <w:t>Pyrmont</w:t>
      </w:r>
    </w:p>
    <w:p w14:paraId="49E0D845" w14:textId="3EFA4443" w:rsidR="00DC6B57" w:rsidRPr="00944911" w:rsidRDefault="00DC6B57" w:rsidP="00BD6673">
      <w:pPr>
        <w:rPr>
          <w:rFonts w:ascii="Arial" w:hAnsi="Arial" w:cs="Arial"/>
          <w:b/>
          <w:sz w:val="28"/>
          <w:lang w:val="en-AU"/>
        </w:rPr>
      </w:pPr>
      <w:r w:rsidRPr="00944911">
        <w:rPr>
          <w:rFonts w:ascii="Arial" w:hAnsi="Arial" w:cs="Arial"/>
          <w:b/>
          <w:sz w:val="28"/>
          <w:lang w:val="en-AU"/>
        </w:rPr>
        <w:t>Teache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944911" w14:paraId="1E0AA882" w14:textId="77777777" w:rsidTr="00DC6B57">
        <w:tc>
          <w:tcPr>
            <w:tcW w:w="2400" w:type="dxa"/>
          </w:tcPr>
          <w:p w14:paraId="51D5B857" w14:textId="420074F5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Meeting point</w:t>
            </w:r>
            <w:r w:rsidR="00320E3F" w:rsidRPr="00944911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69CF3073" w:rsidR="00DC6B57" w:rsidRPr="00944911" w:rsidRDefault="003059E0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Pyrmont Community Centre,</w:t>
            </w:r>
            <w:r w:rsidR="00BD6673" w:rsidRPr="00944911">
              <w:rPr>
                <w:rFonts w:ascii="Arial" w:hAnsi="Arial" w:cs="Arial"/>
                <w:lang w:val="en-AU"/>
              </w:rPr>
              <w:t xml:space="preserve"> C</w:t>
            </w:r>
            <w:r w:rsidRPr="00944911">
              <w:rPr>
                <w:rFonts w:ascii="Arial" w:hAnsi="Arial" w:cs="Arial"/>
                <w:lang w:val="en-AU"/>
              </w:rPr>
              <w:t xml:space="preserve">r John St and Mount St Pyrmont (opposite John St Light rail station) </w:t>
            </w:r>
            <w:r w:rsidR="002E7499" w:rsidRPr="00944911">
              <w:rPr>
                <w:rFonts w:ascii="Arial" w:hAnsi="Arial" w:cs="Arial"/>
                <w:lang w:val="en-AU"/>
              </w:rPr>
              <w:t>at 9:3</w:t>
            </w:r>
            <w:r w:rsidR="00320E3F" w:rsidRPr="00944911">
              <w:rPr>
                <w:rFonts w:ascii="Arial" w:hAnsi="Arial" w:cs="Arial"/>
                <w:lang w:val="en-AU"/>
              </w:rPr>
              <w:t>0am</w:t>
            </w:r>
            <w:r w:rsidR="00376551" w:rsidRPr="00944911">
              <w:rPr>
                <w:rFonts w:ascii="Arial" w:hAnsi="Arial" w:cs="Arial"/>
                <w:lang w:val="en-AU"/>
              </w:rPr>
              <w:t>. Please try to arrive on time as there may be more than one school participating on the day.</w:t>
            </w:r>
          </w:p>
        </w:tc>
      </w:tr>
      <w:tr w:rsidR="00421E2A" w:rsidRPr="00944911" w14:paraId="002D8A84" w14:textId="77777777" w:rsidTr="00DC6B57">
        <w:tc>
          <w:tcPr>
            <w:tcW w:w="2400" w:type="dxa"/>
          </w:tcPr>
          <w:p w14:paraId="19EF51E7" w14:textId="0DAFBB92" w:rsidR="00421E2A" w:rsidRPr="00944911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Finishing point</w:t>
            </w:r>
            <w:r w:rsidR="00320E3F" w:rsidRPr="00944911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783DA667" w:rsidR="00421E2A" w:rsidRPr="00944911" w:rsidRDefault="003059E0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Circular Quay</w:t>
            </w:r>
            <w:r w:rsidR="00320E3F" w:rsidRPr="00944911">
              <w:rPr>
                <w:rFonts w:ascii="Arial" w:hAnsi="Arial" w:cs="Arial"/>
                <w:lang w:val="en-AU"/>
              </w:rPr>
              <w:t xml:space="preserve"> at 2:30pm (please advise the EEC </w:t>
            </w:r>
            <w:r w:rsidR="00F54C10" w:rsidRPr="00944911">
              <w:rPr>
                <w:rFonts w:ascii="Arial" w:hAnsi="Arial" w:cs="Arial"/>
                <w:lang w:val="en-AU"/>
              </w:rPr>
              <w:t xml:space="preserve">prior to </w:t>
            </w:r>
            <w:r w:rsidR="00842391" w:rsidRPr="00944911">
              <w:rPr>
                <w:rFonts w:ascii="Arial" w:hAnsi="Arial" w:cs="Arial"/>
                <w:lang w:val="en-AU"/>
              </w:rPr>
              <w:t>fieldtrip</w:t>
            </w:r>
            <w:r w:rsidR="00320E3F" w:rsidRPr="00944911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944911" w14:paraId="71303B84" w14:textId="77777777" w:rsidTr="00DC6B57">
        <w:tc>
          <w:tcPr>
            <w:tcW w:w="2400" w:type="dxa"/>
          </w:tcPr>
          <w:p w14:paraId="0FB4CC74" w14:textId="4EB7BDB7" w:rsidR="00517657" w:rsidRPr="00944911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150E68AF" w:rsidR="00517657" w:rsidRPr="00944911" w:rsidRDefault="005331D2" w:rsidP="00376551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2.4</w:t>
            </w:r>
            <w:r w:rsidR="00517657" w:rsidRPr="00944911">
              <w:rPr>
                <w:rFonts w:ascii="Arial" w:hAnsi="Arial" w:cs="Arial"/>
                <w:lang w:val="en-AU"/>
              </w:rPr>
              <w:t>km over a reasonably flat terrain, with some stairs</w:t>
            </w:r>
            <w:r w:rsidR="00376551" w:rsidRPr="00944911">
              <w:rPr>
                <w:rFonts w:ascii="Arial" w:hAnsi="Arial" w:cs="Arial"/>
                <w:lang w:val="en-AU"/>
              </w:rPr>
              <w:t xml:space="preserve">. Please notify the Centre regarding any mobility issues. </w:t>
            </w:r>
          </w:p>
        </w:tc>
      </w:tr>
      <w:tr w:rsidR="00DC6B57" w:rsidRPr="00944911" w14:paraId="74B9FF0F" w14:textId="77777777" w:rsidTr="00DC6B57">
        <w:tc>
          <w:tcPr>
            <w:tcW w:w="2400" w:type="dxa"/>
          </w:tcPr>
          <w:p w14:paraId="6E27A6B8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0233C69A" w14:textId="11F28CA5" w:rsidR="00DC6B57" w:rsidRPr="00944911" w:rsidRDefault="00A30944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The </w:t>
            </w:r>
            <w:r w:rsidR="00842391" w:rsidRPr="00944911">
              <w:rPr>
                <w:rFonts w:ascii="Arial" w:hAnsi="Arial" w:cs="Arial"/>
                <w:lang w:val="en-AU"/>
              </w:rPr>
              <w:t>fieldtrip</w:t>
            </w:r>
            <w:r w:rsidRPr="00944911">
              <w:rPr>
                <w:rFonts w:ascii="Arial" w:hAnsi="Arial" w:cs="Arial"/>
                <w:lang w:val="en-AU"/>
              </w:rPr>
              <w:t xml:space="preserve"> can be accessed by public transport from </w:t>
            </w:r>
            <w:r w:rsidR="003059E0" w:rsidRPr="00944911">
              <w:rPr>
                <w:rFonts w:ascii="Arial" w:hAnsi="Arial" w:cs="Arial"/>
                <w:lang w:val="en-AU"/>
              </w:rPr>
              <w:t>John St Light Rail station in the morning and Circular Quay Station in the afternoon.</w:t>
            </w:r>
          </w:p>
          <w:p w14:paraId="094DE059" w14:textId="1C507502" w:rsidR="00B12A9F" w:rsidRPr="00944911" w:rsidRDefault="00421E2A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During this fieldtrip students will travel from </w:t>
            </w:r>
            <w:r w:rsidR="003059E0" w:rsidRPr="00944911">
              <w:rPr>
                <w:rFonts w:ascii="Arial" w:hAnsi="Arial" w:cs="Arial"/>
                <w:lang w:val="en-AU"/>
              </w:rPr>
              <w:t>Pyrmont</w:t>
            </w:r>
            <w:r w:rsidRPr="00944911">
              <w:rPr>
                <w:rFonts w:ascii="Arial" w:hAnsi="Arial" w:cs="Arial"/>
                <w:lang w:val="en-AU"/>
              </w:rPr>
              <w:t xml:space="preserve"> </w:t>
            </w:r>
            <w:r w:rsidR="003059E0" w:rsidRPr="00944911">
              <w:rPr>
                <w:rFonts w:ascii="Arial" w:hAnsi="Arial" w:cs="Arial"/>
                <w:lang w:val="en-AU"/>
              </w:rPr>
              <w:t xml:space="preserve">Bay </w:t>
            </w:r>
            <w:r w:rsidRPr="00944911">
              <w:rPr>
                <w:rFonts w:ascii="Arial" w:hAnsi="Arial" w:cs="Arial"/>
                <w:lang w:val="en-AU"/>
              </w:rPr>
              <w:t xml:space="preserve">to </w:t>
            </w:r>
            <w:r w:rsidR="003059E0" w:rsidRPr="00944911">
              <w:rPr>
                <w:rFonts w:ascii="Arial" w:hAnsi="Arial" w:cs="Arial"/>
                <w:lang w:val="en-AU"/>
              </w:rPr>
              <w:t>Circular Quay via Ferry</w:t>
            </w:r>
            <w:r w:rsidRPr="00944911">
              <w:rPr>
                <w:rFonts w:ascii="Arial" w:hAnsi="Arial" w:cs="Arial"/>
                <w:lang w:val="en-AU"/>
              </w:rPr>
              <w:t xml:space="preserve"> and therefore will</w:t>
            </w:r>
            <w:r w:rsidR="00B12A9F" w:rsidRPr="00944911">
              <w:rPr>
                <w:rFonts w:ascii="Arial" w:hAnsi="Arial" w:cs="Arial"/>
                <w:lang w:val="en-AU"/>
              </w:rPr>
              <w:t xml:space="preserve"> be required to have a child/y</w:t>
            </w:r>
            <w:r w:rsidR="009F1379" w:rsidRPr="00944911">
              <w:rPr>
                <w:rFonts w:ascii="Arial" w:hAnsi="Arial" w:cs="Arial"/>
                <w:lang w:val="en-AU"/>
              </w:rPr>
              <w:t>outh OPAL card</w:t>
            </w:r>
            <w:r w:rsidRPr="00944911">
              <w:rPr>
                <w:rFonts w:ascii="Arial" w:hAnsi="Arial" w:cs="Arial"/>
                <w:lang w:val="en-AU"/>
              </w:rPr>
              <w:t xml:space="preserve"> (NOT school student OPAL card)</w:t>
            </w:r>
            <w:r w:rsidR="009F1379" w:rsidRPr="00944911">
              <w:rPr>
                <w:rFonts w:ascii="Arial" w:hAnsi="Arial" w:cs="Arial"/>
                <w:lang w:val="en-AU"/>
              </w:rPr>
              <w:t xml:space="preserve"> for this fieldtrip</w:t>
            </w:r>
            <w:r w:rsidRPr="00944911">
              <w:rPr>
                <w:rFonts w:ascii="Arial" w:hAnsi="Arial" w:cs="Arial"/>
                <w:lang w:val="en-AU"/>
              </w:rPr>
              <w:t>.</w:t>
            </w:r>
            <w:r w:rsidR="00A30944" w:rsidRPr="00944911">
              <w:rPr>
                <w:rFonts w:ascii="Arial" w:hAnsi="Arial" w:cs="Arial"/>
                <w:lang w:val="en-AU"/>
              </w:rPr>
              <w:t xml:space="preserve"> </w:t>
            </w:r>
          </w:p>
          <w:p w14:paraId="1756B713" w14:textId="3BF0EF37" w:rsidR="009F1379" w:rsidRPr="00944911" w:rsidRDefault="00B12A9F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Please see the Transport NSW website for further details: https://transportnsw.info/tickets-opal/opal/fares-payments/child-fares</w:t>
            </w:r>
          </w:p>
        </w:tc>
      </w:tr>
      <w:tr w:rsidR="00DC6B57" w:rsidRPr="00944911" w14:paraId="64E61E29" w14:textId="77777777" w:rsidTr="00DC6B57">
        <w:tc>
          <w:tcPr>
            <w:tcW w:w="2400" w:type="dxa"/>
          </w:tcPr>
          <w:p w14:paraId="1E7AEB45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02A0C397" w:rsidR="00DC6B57" w:rsidRPr="00944911" w:rsidRDefault="00DC6B57" w:rsidP="000B7FD2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Please see the </w:t>
            </w:r>
            <w:r w:rsidR="00376551" w:rsidRPr="00944911">
              <w:rPr>
                <w:rFonts w:ascii="Arial" w:hAnsi="Arial" w:cs="Arial"/>
                <w:lang w:val="en-AU"/>
              </w:rPr>
              <w:t>Urban D</w:t>
            </w:r>
            <w:r w:rsidR="001317FE" w:rsidRPr="00944911">
              <w:rPr>
                <w:rFonts w:ascii="Arial" w:hAnsi="Arial" w:cs="Arial"/>
                <w:lang w:val="en-AU"/>
              </w:rPr>
              <w:t xml:space="preserve">ynamics – </w:t>
            </w:r>
            <w:r w:rsidR="000B7FD2" w:rsidRPr="00944911">
              <w:rPr>
                <w:rFonts w:ascii="Arial" w:hAnsi="Arial" w:cs="Arial"/>
                <w:lang w:val="en-AU"/>
              </w:rPr>
              <w:t>Pyrmont</w:t>
            </w:r>
            <w:r w:rsidR="001317FE" w:rsidRPr="00944911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944911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944911" w14:paraId="347B1247" w14:textId="77777777" w:rsidTr="00DC6B57">
        <w:tc>
          <w:tcPr>
            <w:tcW w:w="2400" w:type="dxa"/>
          </w:tcPr>
          <w:p w14:paraId="6B1FFC1C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944911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 w:rsidRPr="00944911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944911">
              <w:rPr>
                <w:rFonts w:ascii="Arial" w:hAnsi="Arial" w:cs="Arial"/>
                <w:lang w:val="en-AU"/>
              </w:rPr>
              <w:t>in the city</w:t>
            </w:r>
            <w:r w:rsidR="009F1379" w:rsidRPr="00944911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944911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944911" w14:paraId="4000FD89" w14:textId="77777777" w:rsidTr="00DC6B57">
        <w:tc>
          <w:tcPr>
            <w:tcW w:w="2400" w:type="dxa"/>
          </w:tcPr>
          <w:p w14:paraId="7078FF16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5EC869B" w:rsidR="00DC6B57" w:rsidRPr="00944911" w:rsidRDefault="00DC6B57" w:rsidP="005E10DE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944911">
              <w:rPr>
                <w:rFonts w:ascii="Arial" w:hAnsi="Arial" w:cs="Arial"/>
                <w:lang w:val="en-AU"/>
              </w:rPr>
              <w:t>, a water bottle, hat and sunscreen</w:t>
            </w:r>
            <w:r w:rsidR="00421E2A" w:rsidRPr="00944911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 w:rsidRPr="00944911">
              <w:rPr>
                <w:rFonts w:ascii="Arial" w:hAnsi="Arial" w:cs="Arial"/>
                <w:lang w:val="en-AU"/>
              </w:rPr>
              <w:t xml:space="preserve">the </w:t>
            </w:r>
            <w:r w:rsidR="005E10DE" w:rsidRPr="00944911">
              <w:rPr>
                <w:rFonts w:ascii="Arial" w:hAnsi="Arial" w:cs="Arial"/>
                <w:lang w:val="en-AU"/>
              </w:rPr>
              <w:t>fieldtrip</w:t>
            </w:r>
            <w:r w:rsidR="00BB34DE" w:rsidRPr="00944911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944911" w14:paraId="61DB9C89" w14:textId="77777777" w:rsidTr="00DC6B57">
        <w:tc>
          <w:tcPr>
            <w:tcW w:w="2400" w:type="dxa"/>
          </w:tcPr>
          <w:p w14:paraId="010B3ABA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6AFC8F30" w:rsidR="00DC6B57" w:rsidRPr="00944911" w:rsidRDefault="00BB34DE" w:rsidP="000B7FD2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Students may bring their own food, however, th</w:t>
            </w:r>
            <w:r w:rsidR="009F1379" w:rsidRPr="00944911">
              <w:rPr>
                <w:rFonts w:ascii="Arial" w:hAnsi="Arial" w:cs="Arial"/>
                <w:lang w:val="en-AU"/>
              </w:rPr>
              <w:t>ere will be opportunities to purchase food at lunch on this fieldtrip</w:t>
            </w:r>
            <w:r w:rsidRPr="00944911">
              <w:rPr>
                <w:rFonts w:ascii="Arial" w:hAnsi="Arial" w:cs="Arial"/>
                <w:lang w:val="en-AU"/>
              </w:rPr>
              <w:t>. Please note prices of food and drinks can be expensive in the city.</w:t>
            </w:r>
          </w:p>
        </w:tc>
      </w:tr>
      <w:tr w:rsidR="00DC6B57" w:rsidRPr="00944911" w14:paraId="1C2A3D8C" w14:textId="77777777" w:rsidTr="00DC6B57">
        <w:tc>
          <w:tcPr>
            <w:tcW w:w="2400" w:type="dxa"/>
          </w:tcPr>
          <w:p w14:paraId="4111312A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770A14D" w:rsidR="00DC6B57" w:rsidRPr="00944911" w:rsidRDefault="009F1379" w:rsidP="00BB34DE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Teachers from OHEEC may be catering for more than one school in your fieldwork group on the day s</w:t>
            </w:r>
            <w:r w:rsidR="00BB34DE" w:rsidRPr="00944911">
              <w:rPr>
                <w:rFonts w:ascii="Arial" w:hAnsi="Arial" w:cs="Arial"/>
                <w:lang w:val="en-AU"/>
              </w:rPr>
              <w:t xml:space="preserve">o it is expected that teachers actively supervise </w:t>
            </w:r>
            <w:r w:rsidRPr="00944911">
              <w:rPr>
                <w:rFonts w:ascii="Arial" w:hAnsi="Arial" w:cs="Arial"/>
                <w:lang w:val="en-AU"/>
              </w:rPr>
              <w:t>their class throughout the day</w:t>
            </w:r>
            <w:r w:rsidR="00BB34DE" w:rsidRPr="00944911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944911" w14:paraId="2A66B5DA" w14:textId="77777777" w:rsidTr="00DC6B57">
        <w:tc>
          <w:tcPr>
            <w:tcW w:w="2400" w:type="dxa"/>
          </w:tcPr>
          <w:p w14:paraId="1B87D2EB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944911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944911" w14:paraId="1F240C25" w14:textId="77777777" w:rsidTr="00DC6B57">
        <w:tc>
          <w:tcPr>
            <w:tcW w:w="2400" w:type="dxa"/>
          </w:tcPr>
          <w:p w14:paraId="415B2451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944911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 w:rsidRPr="00944911">
              <w:rPr>
                <w:rFonts w:ascii="Arial" w:hAnsi="Arial" w:cs="Arial"/>
                <w:lang w:val="en-AU"/>
              </w:rPr>
              <w:t>fieldtrip</w:t>
            </w:r>
            <w:r w:rsidRPr="00944911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944911" w14:paraId="05A6CB71" w14:textId="77777777" w:rsidTr="00DC6B57">
        <w:tc>
          <w:tcPr>
            <w:tcW w:w="2400" w:type="dxa"/>
          </w:tcPr>
          <w:p w14:paraId="44F2A688" w14:textId="77777777" w:rsidR="00DC6B57" w:rsidRPr="00944911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5CFA6F49" w:rsidR="00DC6B57" w:rsidRPr="00944911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944911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944911">
              <w:rPr>
                <w:rFonts w:ascii="Arial" w:hAnsi="Arial" w:cs="Arial"/>
                <w:lang w:val="en-AU"/>
              </w:rPr>
              <w:t xml:space="preserve">when booking the </w:t>
            </w:r>
            <w:r w:rsidR="00842391" w:rsidRPr="00944911">
              <w:rPr>
                <w:rFonts w:ascii="Arial" w:hAnsi="Arial" w:cs="Arial"/>
                <w:lang w:val="en-AU"/>
              </w:rPr>
              <w:t>fieldtrip</w:t>
            </w:r>
            <w:r w:rsidR="00BB34DE" w:rsidRPr="00944911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944911">
              <w:rPr>
                <w:rFonts w:ascii="Arial" w:hAnsi="Arial" w:cs="Arial"/>
                <w:lang w:val="en-AU"/>
              </w:rPr>
              <w:t xml:space="preserve"> ensure that </w:t>
            </w:r>
            <w:r w:rsidR="00BB34DE" w:rsidRPr="00944911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944911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 w:rsidRPr="00944911">
              <w:rPr>
                <w:rFonts w:ascii="Arial" w:hAnsi="Arial" w:cs="Arial"/>
                <w:lang w:val="en-AU"/>
              </w:rPr>
              <w:t xml:space="preserve"> a</w:t>
            </w:r>
            <w:r w:rsidR="00BD6673" w:rsidRPr="00944911">
              <w:rPr>
                <w:rFonts w:ascii="Arial" w:hAnsi="Arial" w:cs="Arial"/>
                <w:lang w:val="en-AU"/>
              </w:rPr>
              <w:t>nd communicated to staff (e.g. EpiP</w:t>
            </w:r>
            <w:r w:rsidR="00BB34DE" w:rsidRPr="00944911">
              <w:rPr>
                <w:rFonts w:ascii="Arial" w:hAnsi="Arial" w:cs="Arial"/>
                <w:lang w:val="en-AU"/>
              </w:rPr>
              <w:t>en and individual anaphylaxis plans)</w:t>
            </w:r>
            <w:r w:rsidRPr="00944911">
              <w:rPr>
                <w:rFonts w:ascii="Arial" w:hAnsi="Arial" w:cs="Arial"/>
                <w:lang w:val="en-AU"/>
              </w:rPr>
              <w:t xml:space="preserve">. </w:t>
            </w:r>
            <w:r w:rsidR="00421E2A" w:rsidRPr="00944911">
              <w:rPr>
                <w:rFonts w:ascii="Arial" w:hAnsi="Arial" w:cs="Arial"/>
                <w:lang w:val="en-AU"/>
              </w:rPr>
              <w:t xml:space="preserve">EEC staff carry a basic first aid </w:t>
            </w:r>
            <w:r w:rsidR="00BD6673" w:rsidRPr="00944911">
              <w:rPr>
                <w:rFonts w:ascii="Arial" w:hAnsi="Arial" w:cs="Arial"/>
                <w:lang w:val="en-AU"/>
              </w:rPr>
              <w:t>kit;</w:t>
            </w:r>
            <w:r w:rsidR="00320E3F" w:rsidRPr="00944911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944911" w14:paraId="285E7737" w14:textId="77777777" w:rsidTr="00DC6B57">
        <w:tc>
          <w:tcPr>
            <w:tcW w:w="2400" w:type="dxa"/>
          </w:tcPr>
          <w:p w14:paraId="6AD7699E" w14:textId="6E5BD0B2" w:rsidR="00DC6B57" w:rsidRPr="00944911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944911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 w:rsidRPr="00944911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Pr="00944911" w:rsidRDefault="00775EFA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Pre-visit activities carried out prior to the </w:t>
            </w:r>
            <w:r w:rsidR="00842391" w:rsidRPr="00944911">
              <w:rPr>
                <w:rFonts w:ascii="Arial" w:hAnsi="Arial" w:cs="Arial"/>
                <w:lang w:val="en-AU"/>
              </w:rPr>
              <w:t>fieldtrip</w:t>
            </w:r>
            <w:r w:rsidRPr="00944911">
              <w:rPr>
                <w:rFonts w:ascii="Arial" w:hAnsi="Arial" w:cs="Arial"/>
                <w:lang w:val="en-AU"/>
              </w:rPr>
              <w:t xml:space="preserve"> will help students better understand their </w:t>
            </w:r>
            <w:r w:rsidR="00842391" w:rsidRPr="00944911">
              <w:rPr>
                <w:rFonts w:ascii="Arial" w:hAnsi="Arial" w:cs="Arial"/>
                <w:lang w:val="en-AU"/>
              </w:rPr>
              <w:t>fieldtrip</w:t>
            </w:r>
            <w:r w:rsidRPr="00944911">
              <w:rPr>
                <w:rFonts w:ascii="Arial" w:hAnsi="Arial" w:cs="Arial"/>
                <w:lang w:val="en-AU"/>
              </w:rPr>
              <w:t xml:space="preserve"> content and provide links with classroom learning. </w:t>
            </w:r>
          </w:p>
          <w:p w14:paraId="64FBBBBF" w14:textId="35A2BB5A" w:rsidR="00DC6B57" w:rsidRPr="00944911" w:rsidRDefault="001730E3" w:rsidP="000B7FD2">
            <w:pPr>
              <w:spacing w:before="40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Please see the Urban dynamics – </w:t>
            </w:r>
            <w:r w:rsidR="000B7FD2" w:rsidRPr="00944911">
              <w:rPr>
                <w:rFonts w:ascii="Arial" w:hAnsi="Arial" w:cs="Arial"/>
                <w:lang w:val="en-AU"/>
              </w:rPr>
              <w:t>Pyrmont</w:t>
            </w:r>
            <w:r w:rsidRPr="00944911">
              <w:rPr>
                <w:rFonts w:ascii="Arial" w:hAnsi="Arial" w:cs="Arial"/>
                <w:lang w:val="en-AU"/>
              </w:rPr>
              <w:t xml:space="preserve"> </w:t>
            </w:r>
            <w:r w:rsidR="00421E2A" w:rsidRPr="00944911">
              <w:rPr>
                <w:rFonts w:ascii="Arial" w:hAnsi="Arial" w:cs="Arial"/>
                <w:lang w:val="en-AU"/>
              </w:rPr>
              <w:t>program page on the OHEEC website for activities</w:t>
            </w:r>
            <w:r w:rsidR="00BD6673" w:rsidRPr="00944911">
              <w:rPr>
                <w:rFonts w:ascii="Arial" w:hAnsi="Arial" w:cs="Arial"/>
                <w:lang w:val="en-AU"/>
              </w:rPr>
              <w:t xml:space="preserve"> – or visit the Urban Dynamics Pyrmont Google Site: https://sites.google.com/education.nsw.gov.au/obhill-urbanplaces-pyrmont/home</w:t>
            </w:r>
          </w:p>
        </w:tc>
      </w:tr>
    </w:tbl>
    <w:p w14:paraId="6E1993E2" w14:textId="77777777" w:rsidR="00842391" w:rsidRPr="00944911" w:rsidRDefault="00842391" w:rsidP="000B7F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AU"/>
        </w:rPr>
      </w:pPr>
    </w:p>
    <w:p w14:paraId="00C6B166" w14:textId="4639D2D1" w:rsidR="00226E25" w:rsidRPr="00944911" w:rsidRDefault="00226E25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AU"/>
        </w:rPr>
      </w:pPr>
      <w:r w:rsidRPr="00944911">
        <w:rPr>
          <w:rFonts w:ascii="Arial" w:hAnsi="Arial" w:cs="Arial"/>
          <w:b/>
          <w:sz w:val="28"/>
          <w:lang w:val="en-AU"/>
        </w:rPr>
        <w:t xml:space="preserve">Urban dynamics – </w:t>
      </w:r>
      <w:r w:rsidR="003059E0" w:rsidRPr="00944911">
        <w:rPr>
          <w:rFonts w:ascii="Arial" w:hAnsi="Arial" w:cs="Arial"/>
          <w:b/>
          <w:sz w:val="28"/>
          <w:lang w:val="en-AU"/>
        </w:rPr>
        <w:t>Pyrmont</w:t>
      </w:r>
    </w:p>
    <w:p w14:paraId="2857F485" w14:textId="418D270C" w:rsidR="006F1AAE" w:rsidRPr="00944911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AU"/>
        </w:rPr>
      </w:pPr>
      <w:r w:rsidRPr="00944911">
        <w:rPr>
          <w:rFonts w:ascii="Arial" w:hAnsi="Arial" w:cs="Arial"/>
          <w:lang w:val="en-AU"/>
        </w:rPr>
        <w:t>Summary of</w:t>
      </w:r>
      <w:r w:rsidR="00376551" w:rsidRPr="00944911">
        <w:rPr>
          <w:rFonts w:ascii="Arial" w:hAnsi="Arial" w:cs="Arial"/>
          <w:lang w:val="en-AU"/>
        </w:rPr>
        <w:t xml:space="preserve"> Learning Sites, </w:t>
      </w:r>
      <w:r w:rsidR="000B0462" w:rsidRPr="00944911">
        <w:rPr>
          <w:rFonts w:ascii="Arial" w:hAnsi="Arial" w:cs="Arial"/>
          <w:lang w:val="en-AU"/>
        </w:rPr>
        <w:t>Activities</w:t>
      </w:r>
      <w:r w:rsidR="00376551" w:rsidRPr="00944911">
        <w:rPr>
          <w:rFonts w:ascii="Arial" w:hAnsi="Arial" w:cs="Arial"/>
          <w:lang w:val="en-AU"/>
        </w:rPr>
        <w:t xml:space="preserve"> and Student Outcomes</w:t>
      </w:r>
    </w:p>
    <w:p w14:paraId="4AB69630" w14:textId="2C35E3B9" w:rsidR="000B0462" w:rsidRPr="00944911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AU"/>
        </w:rPr>
      </w:pPr>
      <w:r w:rsidRPr="00944911">
        <w:rPr>
          <w:rFonts w:ascii="Arial" w:hAnsi="Arial" w:cs="Arial"/>
          <w:lang w:val="en-AU"/>
        </w:rPr>
        <w:t>Please note: program is subject to change de</w:t>
      </w:r>
      <w:r w:rsidR="001A0D21" w:rsidRPr="00944911">
        <w:rPr>
          <w:rFonts w:ascii="Arial" w:hAnsi="Arial" w:cs="Arial"/>
          <w:lang w:val="en-AU"/>
        </w:rPr>
        <w:t>pending on number of classes, site availability or other external factors such as wea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693"/>
        <w:gridCol w:w="2127"/>
        <w:gridCol w:w="4364"/>
      </w:tblGrid>
      <w:tr w:rsidR="003059E0" w:rsidRPr="00944911" w14:paraId="4087E96C" w14:textId="77777777" w:rsidTr="003059E0">
        <w:tc>
          <w:tcPr>
            <w:tcW w:w="1266" w:type="dxa"/>
          </w:tcPr>
          <w:p w14:paraId="55A5810D" w14:textId="77777777" w:rsidR="003059E0" w:rsidRPr="00944911" w:rsidRDefault="003059E0" w:rsidP="00305B37">
            <w:pPr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Time</w:t>
            </w:r>
          </w:p>
          <w:p w14:paraId="7132C5E1" w14:textId="1BD16604" w:rsidR="003059E0" w:rsidRPr="00944911" w:rsidRDefault="003059E0" w:rsidP="00305B37">
            <w:pPr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Approx.</w:t>
            </w:r>
          </w:p>
        </w:tc>
        <w:tc>
          <w:tcPr>
            <w:tcW w:w="2693" w:type="dxa"/>
          </w:tcPr>
          <w:p w14:paraId="2B26497B" w14:textId="0BCA768D" w:rsidR="003059E0" w:rsidRPr="00944911" w:rsidRDefault="003059E0" w:rsidP="00305B37">
            <w:pPr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Learning Sites </w:t>
            </w:r>
          </w:p>
        </w:tc>
        <w:tc>
          <w:tcPr>
            <w:tcW w:w="2127" w:type="dxa"/>
          </w:tcPr>
          <w:p w14:paraId="76DDBF95" w14:textId="77777777" w:rsidR="003059E0" w:rsidRPr="00944911" w:rsidRDefault="003059E0" w:rsidP="00305B37">
            <w:pPr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Activities </w:t>
            </w:r>
          </w:p>
        </w:tc>
        <w:tc>
          <w:tcPr>
            <w:tcW w:w="4364" w:type="dxa"/>
          </w:tcPr>
          <w:p w14:paraId="340BB768" w14:textId="77777777" w:rsidR="003059E0" w:rsidRPr="00944911" w:rsidRDefault="003059E0" w:rsidP="00305B37">
            <w:pPr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Student Outcomes </w:t>
            </w:r>
          </w:p>
        </w:tc>
      </w:tr>
      <w:tr w:rsidR="003059E0" w:rsidRPr="00944911" w14:paraId="53C001A4" w14:textId="77777777" w:rsidTr="003059E0">
        <w:tc>
          <w:tcPr>
            <w:tcW w:w="1266" w:type="dxa"/>
          </w:tcPr>
          <w:p w14:paraId="65E26A14" w14:textId="4935424C" w:rsidR="003059E0" w:rsidRPr="00944911" w:rsidRDefault="002E7499" w:rsidP="00BD6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lang w:val="en-AU"/>
              </w:rPr>
            </w:pPr>
            <w:r w:rsidRPr="00944911">
              <w:rPr>
                <w:rFonts w:ascii="Arial" w:hAnsi="Arial" w:cs="Arial"/>
                <w:bCs/>
                <w:lang w:val="en-AU"/>
              </w:rPr>
              <w:t>9.3</w:t>
            </w:r>
            <w:r w:rsidR="003059E0" w:rsidRPr="00944911">
              <w:rPr>
                <w:rFonts w:ascii="Arial" w:hAnsi="Arial" w:cs="Arial"/>
                <w:bCs/>
                <w:lang w:val="en-AU"/>
              </w:rPr>
              <w:t>0 -</w:t>
            </w:r>
            <w:r w:rsidR="00BD6673" w:rsidRPr="00944911">
              <w:rPr>
                <w:rFonts w:ascii="Arial" w:hAnsi="Arial" w:cs="Arial"/>
                <w:bCs/>
                <w:lang w:val="en-AU"/>
              </w:rPr>
              <w:t>1:00</w:t>
            </w:r>
          </w:p>
        </w:tc>
        <w:tc>
          <w:tcPr>
            <w:tcW w:w="2693" w:type="dxa"/>
          </w:tcPr>
          <w:p w14:paraId="2C02AEAE" w14:textId="0C908E87" w:rsidR="003059E0" w:rsidRPr="00944911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P</w:t>
            </w:r>
            <w:r w:rsidR="00BD6673" w:rsidRPr="00944911">
              <w:rPr>
                <w:rFonts w:ascii="Arial" w:hAnsi="Arial" w:cs="Arial"/>
                <w:lang w:val="en-AU"/>
              </w:rPr>
              <w:t>yrmont Community Centre C</w:t>
            </w:r>
            <w:r w:rsidRPr="00944911">
              <w:rPr>
                <w:rFonts w:ascii="Arial" w:hAnsi="Arial" w:cs="Arial"/>
                <w:lang w:val="en-AU"/>
              </w:rPr>
              <w:t>r John St and Mount St Pyrmont (opposite John St Light rail station).</w:t>
            </w:r>
          </w:p>
          <w:p w14:paraId="1D1C2D2E" w14:textId="77777777" w:rsidR="003059E0" w:rsidRPr="00944911" w:rsidRDefault="003059E0" w:rsidP="00BD6673">
            <w:pPr>
              <w:rPr>
                <w:rFonts w:ascii="Arial" w:hAnsi="Arial" w:cs="Arial"/>
                <w:lang w:val="en-AU"/>
              </w:rPr>
            </w:pPr>
          </w:p>
          <w:p w14:paraId="7DF41DA7" w14:textId="5CFE0DE2" w:rsidR="00BD6673" w:rsidRPr="00944911" w:rsidRDefault="00BD6673" w:rsidP="00BD6673">
            <w:pPr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Move between 3 locations in Pyrmont.</w:t>
            </w:r>
          </w:p>
        </w:tc>
        <w:tc>
          <w:tcPr>
            <w:tcW w:w="2127" w:type="dxa"/>
          </w:tcPr>
          <w:p w14:paraId="192284B5" w14:textId="6BCD6E59" w:rsidR="003059E0" w:rsidRPr="00944911" w:rsidRDefault="00BD6673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AU"/>
              </w:rPr>
            </w:pPr>
            <w:r w:rsidRPr="00944911">
              <w:rPr>
                <w:rFonts w:ascii="Arial" w:hAnsi="Arial" w:cs="Arial"/>
                <w:bCs/>
                <w:iCs/>
                <w:lang w:val="en-AU"/>
              </w:rPr>
              <w:t>Meet OHEEC teacher and recap pre-visit presentation then undertake fieldwork tasks including:</w:t>
            </w:r>
          </w:p>
          <w:p w14:paraId="46921117" w14:textId="3065FE45" w:rsidR="003059E0" w:rsidRPr="00944911" w:rsidRDefault="00BD6673" w:rsidP="00BD667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</w:rPr>
            </w:pPr>
            <w:r w:rsidRPr="00944911">
              <w:rPr>
                <w:rFonts w:ascii="Arial" w:hAnsi="Arial" w:cs="Arial"/>
                <w:bCs/>
                <w:iCs/>
              </w:rPr>
              <w:t>Gathering data on iPads (via Epicollect5 app)</w:t>
            </w:r>
          </w:p>
          <w:p w14:paraId="775098E9" w14:textId="77777777" w:rsidR="00BD6673" w:rsidRPr="00944911" w:rsidRDefault="00BD6673" w:rsidP="00BD667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</w:rPr>
            </w:pPr>
            <w:r w:rsidRPr="00944911">
              <w:rPr>
                <w:rFonts w:ascii="Arial" w:hAnsi="Arial" w:cs="Arial"/>
                <w:bCs/>
                <w:iCs/>
              </w:rPr>
              <w:t>Mapping and broadsheet activities</w:t>
            </w:r>
          </w:p>
          <w:p w14:paraId="53D870D6" w14:textId="5563AFE3" w:rsidR="00BD6673" w:rsidRPr="00944911" w:rsidRDefault="00BD6673" w:rsidP="00BD667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</w:rPr>
            </w:pPr>
            <w:r w:rsidRPr="00944911">
              <w:rPr>
                <w:rFonts w:ascii="Arial" w:hAnsi="Arial" w:cs="Arial"/>
                <w:bCs/>
                <w:iCs/>
              </w:rPr>
              <w:t>Assessing liveability to answer a fieldwork question</w:t>
            </w:r>
          </w:p>
          <w:p w14:paraId="4E2F6886" w14:textId="6C5F6DB4" w:rsidR="00BD6673" w:rsidRPr="00944911" w:rsidRDefault="00BD6673" w:rsidP="00BD6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AU"/>
              </w:rPr>
            </w:pPr>
          </w:p>
        </w:tc>
        <w:tc>
          <w:tcPr>
            <w:tcW w:w="4364" w:type="dxa"/>
          </w:tcPr>
          <w:p w14:paraId="0BC9C32F" w14:textId="45693E84" w:rsidR="003059E0" w:rsidRPr="00944911" w:rsidRDefault="00BD6673" w:rsidP="00BD667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>C</w:t>
            </w:r>
            <w:r w:rsidR="003059E0" w:rsidRPr="00944911">
              <w:rPr>
                <w:rFonts w:ascii="Arial" w:hAnsi="Arial" w:cs="Arial"/>
              </w:rPr>
              <w:t>onsolidate understanding of the geographical inquiry they are about to conduct and the associated concepts.</w:t>
            </w:r>
          </w:p>
          <w:p w14:paraId="5651A822" w14:textId="3FFAA373" w:rsidR="003059E0" w:rsidRPr="00944911" w:rsidRDefault="00BD6673" w:rsidP="00BD667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>C</w:t>
            </w:r>
            <w:r w:rsidR="003059E0" w:rsidRPr="00944911">
              <w:rPr>
                <w:rFonts w:ascii="Arial" w:hAnsi="Arial" w:cs="Arial"/>
              </w:rPr>
              <w:t xml:space="preserve">ontextualise Pyrmont’s development with Sydney’s growth and development. </w:t>
            </w:r>
          </w:p>
          <w:p w14:paraId="59DF8C82" w14:textId="4C1B000F" w:rsidR="00BD6673" w:rsidRPr="00944911" w:rsidRDefault="00BD6673" w:rsidP="00BD667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>G</w:t>
            </w:r>
            <w:r w:rsidR="003059E0" w:rsidRPr="00944911">
              <w:rPr>
                <w:rFonts w:ascii="Arial" w:hAnsi="Arial" w:cs="Arial"/>
              </w:rPr>
              <w:t>ain an insight into the changing nature of the Pyrmont community</w:t>
            </w:r>
          </w:p>
          <w:p w14:paraId="54BEC427" w14:textId="5BD390B2" w:rsidR="00BD6673" w:rsidRPr="00944911" w:rsidRDefault="00BD6673" w:rsidP="00BD667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>Enhance geographic skills through map interpretation.</w:t>
            </w:r>
          </w:p>
          <w:p w14:paraId="3577EDBA" w14:textId="10252C0A" w:rsidR="00BD6673" w:rsidRPr="00944911" w:rsidRDefault="00BD6673" w:rsidP="00BD667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 xml:space="preserve">Critically assess the effectiveness of the government’s planning </w:t>
            </w:r>
          </w:p>
          <w:p w14:paraId="43E13698" w14:textId="7B5E948F" w:rsidR="00BD0B3D" w:rsidRPr="00944911" w:rsidRDefault="00BD6673" w:rsidP="00BD0B3D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360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>principles for urban consolidation in Pyrmont.</w:t>
            </w:r>
          </w:p>
          <w:p w14:paraId="2DFC04AD" w14:textId="17489085" w:rsidR="00BD0B3D" w:rsidRPr="00944911" w:rsidRDefault="00BD0B3D" w:rsidP="00BD0B3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>Undertake a number of fieldwork activities such as data collection, mapping, etc.</w:t>
            </w:r>
          </w:p>
          <w:p w14:paraId="15ABF3D3" w14:textId="701E3CC0" w:rsidR="003059E0" w:rsidRPr="00944911" w:rsidRDefault="003059E0" w:rsidP="00BD6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 </w:t>
            </w:r>
          </w:p>
          <w:p w14:paraId="00B5A678" w14:textId="77777777" w:rsidR="003059E0" w:rsidRPr="00944911" w:rsidRDefault="003059E0" w:rsidP="00305B37">
            <w:pPr>
              <w:ind w:left="69"/>
              <w:rPr>
                <w:rFonts w:ascii="Arial" w:hAnsi="Arial" w:cs="Arial"/>
                <w:lang w:val="en-AU"/>
              </w:rPr>
            </w:pPr>
          </w:p>
        </w:tc>
        <w:bookmarkStart w:id="0" w:name="_GoBack"/>
        <w:bookmarkEnd w:id="0"/>
      </w:tr>
      <w:tr w:rsidR="003059E0" w:rsidRPr="00944911" w14:paraId="579B688A" w14:textId="77777777" w:rsidTr="00E65246">
        <w:tc>
          <w:tcPr>
            <w:tcW w:w="1266" w:type="dxa"/>
          </w:tcPr>
          <w:p w14:paraId="2ABBC4C9" w14:textId="316D9E6E" w:rsidR="003059E0" w:rsidRPr="00944911" w:rsidRDefault="003059E0" w:rsidP="00305B37">
            <w:pPr>
              <w:rPr>
                <w:rFonts w:ascii="Arial" w:hAnsi="Arial" w:cs="Arial"/>
                <w:bCs/>
                <w:lang w:val="en-AU"/>
              </w:rPr>
            </w:pPr>
            <w:r w:rsidRPr="00944911">
              <w:rPr>
                <w:rFonts w:ascii="Arial" w:hAnsi="Arial" w:cs="Arial"/>
                <w:bCs/>
                <w:lang w:val="en-AU"/>
              </w:rPr>
              <w:t>1.00 -1.30</w:t>
            </w:r>
          </w:p>
        </w:tc>
        <w:tc>
          <w:tcPr>
            <w:tcW w:w="9184" w:type="dxa"/>
            <w:gridSpan w:val="3"/>
          </w:tcPr>
          <w:p w14:paraId="756C523A" w14:textId="2556F93C" w:rsidR="003059E0" w:rsidRPr="00944911" w:rsidRDefault="003059E0" w:rsidP="00305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Lunch – Harbourside food court Darling Harbour</w:t>
            </w:r>
          </w:p>
        </w:tc>
      </w:tr>
      <w:tr w:rsidR="003059E0" w:rsidRPr="00944911" w14:paraId="0A0EA662" w14:textId="77777777" w:rsidTr="003059E0">
        <w:tc>
          <w:tcPr>
            <w:tcW w:w="1266" w:type="dxa"/>
          </w:tcPr>
          <w:p w14:paraId="05FE7B8E" w14:textId="7603F59C" w:rsidR="003059E0" w:rsidRPr="00944911" w:rsidRDefault="00944911" w:rsidP="00305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lang w:val="en-AU"/>
              </w:rPr>
            </w:pPr>
            <w:r w:rsidRPr="00944911">
              <w:rPr>
                <w:rFonts w:ascii="Arial" w:hAnsi="Arial" w:cs="Arial"/>
                <w:bCs/>
                <w:lang w:val="en-AU"/>
              </w:rPr>
              <w:t>1.4</w:t>
            </w:r>
            <w:r w:rsidR="003059E0" w:rsidRPr="00944911">
              <w:rPr>
                <w:rFonts w:ascii="Arial" w:hAnsi="Arial" w:cs="Arial"/>
                <w:bCs/>
                <w:lang w:val="en-AU"/>
              </w:rPr>
              <w:t>5 -2.15</w:t>
            </w:r>
          </w:p>
        </w:tc>
        <w:tc>
          <w:tcPr>
            <w:tcW w:w="2693" w:type="dxa"/>
          </w:tcPr>
          <w:p w14:paraId="57988D71" w14:textId="29A96B14" w:rsidR="003059E0" w:rsidRPr="00944911" w:rsidRDefault="003059E0" w:rsidP="00305B37">
            <w:pPr>
              <w:rPr>
                <w:rFonts w:ascii="Arial" w:hAnsi="Arial" w:cs="Arial"/>
                <w:bCs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>Darling Harbour to Circular via ferry</w:t>
            </w:r>
          </w:p>
        </w:tc>
        <w:tc>
          <w:tcPr>
            <w:tcW w:w="2127" w:type="dxa"/>
          </w:tcPr>
          <w:p w14:paraId="7D0B9CEA" w14:textId="57E25D03" w:rsidR="003059E0" w:rsidRPr="00944911" w:rsidRDefault="00944911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AU"/>
              </w:rPr>
            </w:pPr>
            <w:r w:rsidRPr="00944911">
              <w:rPr>
                <w:rFonts w:ascii="Arial" w:hAnsi="Arial" w:cs="Arial"/>
                <w:bCs/>
                <w:iCs/>
                <w:lang w:val="en-AU"/>
              </w:rPr>
              <w:t>Urban l</w:t>
            </w:r>
            <w:r w:rsidR="003059E0" w:rsidRPr="00944911">
              <w:rPr>
                <w:rFonts w:ascii="Arial" w:hAnsi="Arial" w:cs="Arial"/>
                <w:bCs/>
                <w:iCs/>
                <w:lang w:val="en-AU"/>
              </w:rPr>
              <w:t>and</w:t>
            </w:r>
            <w:r w:rsidRPr="00944911">
              <w:rPr>
                <w:rFonts w:ascii="Arial" w:hAnsi="Arial" w:cs="Arial"/>
                <w:bCs/>
                <w:iCs/>
                <w:lang w:val="en-AU"/>
              </w:rPr>
              <w:t xml:space="preserve"> </w:t>
            </w:r>
            <w:r w:rsidR="00672E90">
              <w:rPr>
                <w:rFonts w:ascii="Arial" w:hAnsi="Arial" w:cs="Arial"/>
                <w:bCs/>
                <w:iCs/>
                <w:lang w:val="en-AU"/>
              </w:rPr>
              <w:t>use and d</w:t>
            </w:r>
            <w:r w:rsidR="003059E0" w:rsidRPr="00944911">
              <w:rPr>
                <w:rFonts w:ascii="Arial" w:hAnsi="Arial" w:cs="Arial"/>
                <w:bCs/>
                <w:iCs/>
                <w:lang w:val="en-AU"/>
              </w:rPr>
              <w:t xml:space="preserve">ynamics mapping exercise </w:t>
            </w:r>
          </w:p>
          <w:p w14:paraId="418FC6BA" w14:textId="77777777" w:rsidR="003059E0" w:rsidRPr="00944911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AU"/>
              </w:rPr>
            </w:pPr>
          </w:p>
        </w:tc>
        <w:tc>
          <w:tcPr>
            <w:tcW w:w="4364" w:type="dxa"/>
          </w:tcPr>
          <w:p w14:paraId="43C7A204" w14:textId="6D62FE18" w:rsidR="003059E0" w:rsidRPr="00944911" w:rsidRDefault="00672E9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059E0" w:rsidRPr="00944911">
              <w:rPr>
                <w:rFonts w:ascii="Arial" w:hAnsi="Arial" w:cs="Arial"/>
              </w:rPr>
              <w:t xml:space="preserve">ecognise and classify land use types. </w:t>
            </w:r>
          </w:p>
          <w:p w14:paraId="5C9F4220" w14:textId="5C77C9FC" w:rsidR="003059E0" w:rsidRPr="00944911" w:rsidRDefault="00672E9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059E0" w:rsidRPr="00944911">
              <w:rPr>
                <w:rFonts w:ascii="Arial" w:hAnsi="Arial" w:cs="Arial"/>
              </w:rPr>
              <w:t xml:space="preserve">bserve urban dynamics in </w:t>
            </w:r>
          </w:p>
          <w:p w14:paraId="64B8BB30" w14:textId="77777777" w:rsidR="003059E0" w:rsidRPr="00944911" w:rsidRDefault="003059E0" w:rsidP="00672E9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 xml:space="preserve">operation. </w:t>
            </w:r>
          </w:p>
          <w:p w14:paraId="1DF1FA0E" w14:textId="04BF2DC8" w:rsidR="003059E0" w:rsidRPr="00944911" w:rsidRDefault="00672E9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059E0" w:rsidRPr="00944911">
              <w:rPr>
                <w:rFonts w:ascii="Arial" w:hAnsi="Arial" w:cs="Arial"/>
              </w:rPr>
              <w:t xml:space="preserve">dentify with the concept of </w:t>
            </w:r>
          </w:p>
          <w:p w14:paraId="6712A7DA" w14:textId="77777777" w:rsidR="003059E0" w:rsidRPr="00944911" w:rsidRDefault="003059E0" w:rsidP="00672E9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</w:rPr>
            </w:pPr>
            <w:r w:rsidRPr="00944911">
              <w:rPr>
                <w:rFonts w:ascii="Arial" w:hAnsi="Arial" w:cs="Arial"/>
              </w:rPr>
              <w:t>culture of place.</w:t>
            </w:r>
          </w:p>
          <w:p w14:paraId="51BE3BF2" w14:textId="77777777" w:rsidR="003059E0" w:rsidRPr="00944911" w:rsidRDefault="003059E0" w:rsidP="00305B37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</w:rPr>
            </w:pPr>
          </w:p>
        </w:tc>
      </w:tr>
      <w:tr w:rsidR="003059E0" w:rsidRPr="00944911" w14:paraId="56E59C1F" w14:textId="77777777" w:rsidTr="003059E0">
        <w:tc>
          <w:tcPr>
            <w:tcW w:w="1266" w:type="dxa"/>
          </w:tcPr>
          <w:p w14:paraId="41BF34DB" w14:textId="62059853" w:rsidR="003059E0" w:rsidRPr="00944911" w:rsidRDefault="003059E0" w:rsidP="00305B37">
            <w:pPr>
              <w:ind w:left="142" w:hanging="142"/>
              <w:rPr>
                <w:rFonts w:ascii="Arial" w:hAnsi="Arial" w:cs="Arial"/>
                <w:bCs/>
                <w:lang w:val="en-AU"/>
              </w:rPr>
            </w:pPr>
            <w:r w:rsidRPr="00944911">
              <w:rPr>
                <w:rFonts w:ascii="Arial" w:hAnsi="Arial" w:cs="Arial"/>
                <w:bCs/>
                <w:lang w:val="en-AU"/>
              </w:rPr>
              <w:t>2.15 -</w:t>
            </w:r>
          </w:p>
          <w:p w14:paraId="5D6C2C4B" w14:textId="6910BA12" w:rsidR="003059E0" w:rsidRPr="00944911" w:rsidRDefault="003059E0" w:rsidP="00305B37">
            <w:pPr>
              <w:ind w:left="142" w:hanging="142"/>
              <w:rPr>
                <w:rFonts w:ascii="Arial" w:hAnsi="Arial" w:cs="Arial"/>
                <w:bCs/>
                <w:lang w:val="en-AU"/>
              </w:rPr>
            </w:pPr>
            <w:r w:rsidRPr="00944911">
              <w:rPr>
                <w:rFonts w:ascii="Arial" w:hAnsi="Arial" w:cs="Arial"/>
                <w:bCs/>
                <w:lang w:val="en-AU"/>
              </w:rPr>
              <w:t>2.30</w:t>
            </w:r>
          </w:p>
        </w:tc>
        <w:tc>
          <w:tcPr>
            <w:tcW w:w="2693" w:type="dxa"/>
          </w:tcPr>
          <w:p w14:paraId="6F11AD8E" w14:textId="6469CF06" w:rsidR="003059E0" w:rsidRPr="00944911" w:rsidRDefault="00376551" w:rsidP="00376551">
            <w:pPr>
              <w:ind w:left="142" w:hanging="142"/>
              <w:jc w:val="both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Customs House </w:t>
            </w:r>
            <w:r w:rsidR="003059E0" w:rsidRPr="00944911">
              <w:rPr>
                <w:rFonts w:ascii="Arial" w:hAnsi="Arial" w:cs="Arial"/>
                <w:lang w:val="en-AU"/>
              </w:rPr>
              <w:t xml:space="preserve">Lobby, </w:t>
            </w:r>
          </w:p>
          <w:p w14:paraId="143C0405" w14:textId="77777777" w:rsidR="003059E0" w:rsidRPr="00944911" w:rsidRDefault="003059E0" w:rsidP="00305B37">
            <w:pPr>
              <w:ind w:left="142" w:hanging="142"/>
              <w:rPr>
                <w:rFonts w:ascii="Arial" w:hAnsi="Arial" w:cs="Arial"/>
                <w:lang w:val="en-AU"/>
              </w:rPr>
            </w:pPr>
            <w:r w:rsidRPr="00944911">
              <w:rPr>
                <w:rFonts w:ascii="Arial" w:hAnsi="Arial" w:cs="Arial"/>
                <w:lang w:val="en-AU"/>
              </w:rPr>
              <w:t xml:space="preserve">Alfred St Circular Quay </w:t>
            </w:r>
          </w:p>
        </w:tc>
        <w:tc>
          <w:tcPr>
            <w:tcW w:w="2127" w:type="dxa"/>
          </w:tcPr>
          <w:p w14:paraId="5D72E8CA" w14:textId="77777777" w:rsidR="003059E0" w:rsidRPr="00944911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AU"/>
              </w:rPr>
            </w:pPr>
            <w:r w:rsidRPr="00944911">
              <w:rPr>
                <w:rFonts w:ascii="Arial" w:hAnsi="Arial" w:cs="Arial"/>
                <w:bCs/>
                <w:iCs/>
                <w:lang w:val="en-AU"/>
              </w:rPr>
              <w:t>View city model</w:t>
            </w:r>
          </w:p>
          <w:p w14:paraId="1C597755" w14:textId="77777777" w:rsidR="003059E0" w:rsidRPr="00944911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AU"/>
              </w:rPr>
            </w:pPr>
            <w:r w:rsidRPr="00944911">
              <w:rPr>
                <w:rFonts w:ascii="Arial" w:hAnsi="Arial" w:cs="Arial"/>
                <w:bCs/>
                <w:iCs/>
                <w:lang w:val="en-AU"/>
              </w:rPr>
              <w:t>Recap on the fieldwork question</w:t>
            </w:r>
          </w:p>
        </w:tc>
        <w:tc>
          <w:tcPr>
            <w:tcW w:w="4364" w:type="dxa"/>
          </w:tcPr>
          <w:p w14:paraId="2F43CB93" w14:textId="3FEF40B7" w:rsidR="003059E0" w:rsidRPr="00944911" w:rsidRDefault="00672E90" w:rsidP="003059E0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059E0" w:rsidRPr="00944911">
              <w:rPr>
                <w:rFonts w:ascii="Arial" w:hAnsi="Arial" w:cs="Arial"/>
              </w:rPr>
              <w:t>rame an essay plan in response to the question for geographical inquiry.</w:t>
            </w:r>
          </w:p>
        </w:tc>
      </w:tr>
    </w:tbl>
    <w:p w14:paraId="11E564C8" w14:textId="77777777" w:rsidR="006F1AAE" w:rsidRPr="00944911" w:rsidRDefault="006F1AAE">
      <w:pPr>
        <w:rPr>
          <w:rFonts w:ascii="Arial" w:hAnsi="Arial" w:cs="Arial"/>
          <w:lang w:val="en-AU"/>
        </w:rPr>
      </w:pPr>
    </w:p>
    <w:sectPr w:rsidR="006F1AAE" w:rsidRPr="00944911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FF28D" w14:textId="77777777" w:rsidR="00F27F62" w:rsidRDefault="00F27F62" w:rsidP="00226E25">
      <w:r>
        <w:separator/>
      </w:r>
    </w:p>
  </w:endnote>
  <w:endnote w:type="continuationSeparator" w:id="0">
    <w:p w14:paraId="584AF155" w14:textId="77777777" w:rsidR="00F27F62" w:rsidRDefault="00F27F62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A9191" w14:textId="77777777" w:rsidR="00F27F62" w:rsidRDefault="00F27F62" w:rsidP="00226E25">
      <w:r>
        <w:separator/>
      </w:r>
    </w:p>
  </w:footnote>
  <w:footnote w:type="continuationSeparator" w:id="0">
    <w:p w14:paraId="6E892A18" w14:textId="77777777" w:rsidR="00F27F62" w:rsidRDefault="00F27F62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0C5"/>
    <w:multiLevelType w:val="hybridMultilevel"/>
    <w:tmpl w:val="FA48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5B5F"/>
    <w:multiLevelType w:val="hybridMultilevel"/>
    <w:tmpl w:val="56A09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61D8C"/>
    <w:multiLevelType w:val="hybridMultilevel"/>
    <w:tmpl w:val="BC12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424D43"/>
    <w:multiLevelType w:val="hybridMultilevel"/>
    <w:tmpl w:val="76AC1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451F16"/>
    <w:multiLevelType w:val="hybridMultilevel"/>
    <w:tmpl w:val="A006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B0462"/>
    <w:rsid w:val="000B7FD2"/>
    <w:rsid w:val="00127039"/>
    <w:rsid w:val="001317FE"/>
    <w:rsid w:val="001730E3"/>
    <w:rsid w:val="001A0D21"/>
    <w:rsid w:val="00226E25"/>
    <w:rsid w:val="00257C95"/>
    <w:rsid w:val="002A39A3"/>
    <w:rsid w:val="002E3EF5"/>
    <w:rsid w:val="002E7499"/>
    <w:rsid w:val="003059E0"/>
    <w:rsid w:val="00320E3F"/>
    <w:rsid w:val="00322DA5"/>
    <w:rsid w:val="00376551"/>
    <w:rsid w:val="004011F8"/>
    <w:rsid w:val="00421E2A"/>
    <w:rsid w:val="00471C95"/>
    <w:rsid w:val="004E055F"/>
    <w:rsid w:val="004E73A0"/>
    <w:rsid w:val="00517657"/>
    <w:rsid w:val="005331D2"/>
    <w:rsid w:val="00585EE8"/>
    <w:rsid w:val="005E10DE"/>
    <w:rsid w:val="00672E90"/>
    <w:rsid w:val="006F1AAE"/>
    <w:rsid w:val="00771D1F"/>
    <w:rsid w:val="00775EFA"/>
    <w:rsid w:val="00834B15"/>
    <w:rsid w:val="00842391"/>
    <w:rsid w:val="008E6DE9"/>
    <w:rsid w:val="0093096D"/>
    <w:rsid w:val="00944911"/>
    <w:rsid w:val="009574D8"/>
    <w:rsid w:val="009F1379"/>
    <w:rsid w:val="00A30944"/>
    <w:rsid w:val="00AC1DE0"/>
    <w:rsid w:val="00B12A9F"/>
    <w:rsid w:val="00BA1380"/>
    <w:rsid w:val="00BB34DE"/>
    <w:rsid w:val="00BD0B3D"/>
    <w:rsid w:val="00BD6673"/>
    <w:rsid w:val="00C63209"/>
    <w:rsid w:val="00C97420"/>
    <w:rsid w:val="00D26BD4"/>
    <w:rsid w:val="00DC6B57"/>
    <w:rsid w:val="00E475AD"/>
    <w:rsid w:val="00F27F62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3059E0"/>
    <w:pPr>
      <w:ind w:left="720"/>
      <w:contextualSpacing/>
    </w:pPr>
    <w:rPr>
      <w:rFonts w:ascii="Bookman Old Style" w:hAnsi="Bookman Old Sty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54EFF-E148-8546-94E5-4F53502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0</Words>
  <Characters>410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12-16T00:31:00Z</cp:lastPrinted>
  <dcterms:created xsi:type="dcterms:W3CDTF">2020-12-15T23:48:00Z</dcterms:created>
  <dcterms:modified xsi:type="dcterms:W3CDTF">2020-12-16T00:33:00Z</dcterms:modified>
</cp:coreProperties>
</file>